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EF6D90" w:rsidRDefault="00864267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EF6D90" w:rsidRDefault="00F038DA" w:rsidP="00EF6D9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F6D90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ED2F84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EF6D9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EF6D90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6C00D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356.25pt">
                  <v:imagedata r:id="rId8" o:title="Exclui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6C00D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3.75pt;height:268.5pt">
                  <v:imagedata r:id="rId9" o:title="Excluir_fornecedor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E5" w:rsidRDefault="00E532E5" w:rsidP="009E649F">
      <w:pPr>
        <w:spacing w:after="0" w:line="240" w:lineRule="auto"/>
      </w:pPr>
      <w:r>
        <w:separator/>
      </w:r>
    </w:p>
  </w:endnote>
  <w:endnote w:type="continuationSeparator" w:id="0">
    <w:p w:rsidR="00E532E5" w:rsidRDefault="00E532E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532E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E5" w:rsidRDefault="00E532E5" w:rsidP="009E649F">
      <w:pPr>
        <w:spacing w:after="0" w:line="240" w:lineRule="auto"/>
      </w:pPr>
      <w:r>
        <w:separator/>
      </w:r>
    </w:p>
  </w:footnote>
  <w:footnote w:type="continuationSeparator" w:id="0">
    <w:p w:rsidR="00E532E5" w:rsidRDefault="00E532E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01EFF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00DA"/>
    <w:rsid w:val="006C16CA"/>
    <w:rsid w:val="006C35C5"/>
    <w:rsid w:val="006C38C7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15A0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B34C9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44919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532E5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EF6D90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A5004-7D8D-4E40-848B-D45516C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AE83-BA4D-4BD7-A8FC-0DE61145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99</cp:revision>
  <dcterms:created xsi:type="dcterms:W3CDTF">2012-03-07T16:46:00Z</dcterms:created>
  <dcterms:modified xsi:type="dcterms:W3CDTF">2015-04-28T21:24:00Z</dcterms:modified>
</cp:coreProperties>
</file>